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98" w:rsidRDefault="00BC1B98" w:rsidP="000E0693">
      <w:r>
        <w:separator/>
      </w:r>
    </w:p>
  </w:endnote>
  <w:endnote w:type="continuationSeparator" w:id="0">
    <w:p w:rsidR="00BC1B98" w:rsidRDefault="00BC1B98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98" w:rsidRDefault="00BC1B98" w:rsidP="000E0693">
      <w:r>
        <w:separator/>
      </w:r>
    </w:p>
  </w:footnote>
  <w:footnote w:type="continuationSeparator" w:id="0">
    <w:p w:rsidR="00BC1B98" w:rsidRDefault="00BC1B98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8C177A">
      <w:rPr>
        <w:sz w:val="22"/>
        <w:szCs w:val="22"/>
      </w:rPr>
      <w:t>26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2585C"/>
    <w:rsid w:val="000662BC"/>
    <w:rsid w:val="00095994"/>
    <w:rsid w:val="000E0693"/>
    <w:rsid w:val="0010553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5E798E"/>
    <w:rsid w:val="006426EE"/>
    <w:rsid w:val="00652CD9"/>
    <w:rsid w:val="00692C5E"/>
    <w:rsid w:val="006D7CE9"/>
    <w:rsid w:val="006E5E1F"/>
    <w:rsid w:val="006F0AA8"/>
    <w:rsid w:val="006F343C"/>
    <w:rsid w:val="00701E4B"/>
    <w:rsid w:val="00762095"/>
    <w:rsid w:val="007C1355"/>
    <w:rsid w:val="007F28E6"/>
    <w:rsid w:val="0080231C"/>
    <w:rsid w:val="00827CC4"/>
    <w:rsid w:val="00833ADF"/>
    <w:rsid w:val="008425D7"/>
    <w:rsid w:val="00844726"/>
    <w:rsid w:val="0084483D"/>
    <w:rsid w:val="00845022"/>
    <w:rsid w:val="008A5353"/>
    <w:rsid w:val="008C177A"/>
    <w:rsid w:val="008F0DA1"/>
    <w:rsid w:val="00902924"/>
    <w:rsid w:val="00940C11"/>
    <w:rsid w:val="009501E1"/>
    <w:rsid w:val="00952E35"/>
    <w:rsid w:val="00965B37"/>
    <w:rsid w:val="00A21219"/>
    <w:rsid w:val="00A5422C"/>
    <w:rsid w:val="00A82573"/>
    <w:rsid w:val="00A82660"/>
    <w:rsid w:val="00AD57FE"/>
    <w:rsid w:val="00B97ACD"/>
    <w:rsid w:val="00BA3062"/>
    <w:rsid w:val="00BC1B98"/>
    <w:rsid w:val="00BD5FCB"/>
    <w:rsid w:val="00C12280"/>
    <w:rsid w:val="00C60A18"/>
    <w:rsid w:val="00CA538D"/>
    <w:rsid w:val="00CC0A66"/>
    <w:rsid w:val="00CD649E"/>
    <w:rsid w:val="00CE3BB4"/>
    <w:rsid w:val="00D743C1"/>
    <w:rsid w:val="00DA5638"/>
    <w:rsid w:val="00DD1A69"/>
    <w:rsid w:val="00DE234E"/>
    <w:rsid w:val="00E02C94"/>
    <w:rsid w:val="00E41655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0398B-88AE-4BF4-8907-AF60313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30</cp:revision>
  <dcterms:created xsi:type="dcterms:W3CDTF">2016-09-19T12:00:00Z</dcterms:created>
  <dcterms:modified xsi:type="dcterms:W3CDTF">2020-10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